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91B8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F2A0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D2B3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91B8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2B3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36B09">
        <w:rPr>
          <w:rFonts w:ascii="Times New Roman" w:hAnsi="Times New Roman"/>
          <w:bCs/>
          <w:szCs w:val="24"/>
        </w:rPr>
        <w:t>28</w:t>
      </w:r>
      <w:r w:rsidR="00F36B09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91B8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91B8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91B8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91B8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/2023 - </w:t>
      </w:r>
      <w:r w:rsidRPr="00322C9F">
        <w:rPr>
          <w:rFonts w:ascii="Times New Roman" w:hAnsi="Times New Roman"/>
          <w:b/>
          <w:szCs w:val="24"/>
        </w:rPr>
        <w:t>Proc. leg. nº 1341/2023</w:t>
      </w:r>
    </w:p>
    <w:p w:rsidR="00322C9F" w:rsidRPr="00BB1EEA" w:rsidRDefault="00391B8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391B8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Prefeita Municipal e à Secretaria de Mobilidade Urbana, pela competente sinalização da Rua Silvio Graciano Concon, no Bairro Dois Córreg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2B3D" w:rsidRDefault="00BD2B3D" w:rsidP="00BD2B3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2B3D" w:rsidRDefault="00BD2B3D" w:rsidP="00BD2B3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2B3D" w:rsidRDefault="00BD2B3D" w:rsidP="00BD2B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D2B3D" w:rsidRDefault="00BD2B3D" w:rsidP="00BD2B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D2B3D" w:rsidRDefault="00BD2B3D" w:rsidP="00BD2B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D2B3D" w:rsidRDefault="00BD2B3D" w:rsidP="00BD2B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D2B3D" w:rsidP="00BD2B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00" w:rsidRDefault="00FF2A00">
      <w:r>
        <w:separator/>
      </w:r>
    </w:p>
  </w:endnote>
  <w:endnote w:type="continuationSeparator" w:id="0">
    <w:p w:rsidR="00FF2A00" w:rsidRDefault="00FF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91B8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91B8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00" w:rsidRDefault="00FF2A00">
      <w:r>
        <w:separator/>
      </w:r>
    </w:p>
  </w:footnote>
  <w:footnote w:type="continuationSeparator" w:id="0">
    <w:p w:rsidR="00FF2A00" w:rsidRDefault="00FF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91B8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1048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91B8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91B8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91B8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91B8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066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1B8A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2B3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6B09"/>
    <w:rsid w:val="00F673B3"/>
    <w:rsid w:val="00F76EAB"/>
    <w:rsid w:val="00F956A1"/>
    <w:rsid w:val="00FB4D9A"/>
    <w:rsid w:val="00FF2A0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277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277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2774"/>
    <w:rsid w:val="00623DC5"/>
    <w:rsid w:val="006247E5"/>
    <w:rsid w:val="009C55E3"/>
    <w:rsid w:val="00A40006"/>
    <w:rsid w:val="00AF0FF9"/>
    <w:rsid w:val="00B41F15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EEF1-E1FE-4E5A-85E8-F212B8B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34:00Z</dcterms:modified>
</cp:coreProperties>
</file>